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6D6" w:rsidRPr="00D1271B" w:rsidRDefault="003646D6" w:rsidP="00D10C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46D6" w:rsidRPr="00D1271B" w:rsidRDefault="003646D6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357B70" w:rsidRDefault="006918CC" w:rsidP="008002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357B7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80024D" w:rsidRPr="00357B70" w:rsidRDefault="00D10C63" w:rsidP="00691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7B7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57B70" w:rsidRPr="00357B7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357B70" w:rsidRPr="00357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70" w:rsidRPr="00357B70">
        <w:rPr>
          <w:rFonts w:ascii="Times New Roman" w:hAnsi="Times New Roman" w:cs="Times New Roman"/>
          <w:sz w:val="28"/>
          <w:szCs w:val="28"/>
        </w:rPr>
        <w:t>трьохфакторного</w:t>
      </w:r>
      <w:proofErr w:type="spellEnd"/>
      <w:r w:rsidR="00357B70" w:rsidRPr="00357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70" w:rsidRPr="00357B70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="00357B70" w:rsidRPr="00357B7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357B70" w:rsidRPr="00357B70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="00357B70" w:rsidRPr="00357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70" w:rsidRPr="00357B70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="00357B70" w:rsidRPr="00357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70" w:rsidRPr="00357B70">
        <w:rPr>
          <w:rFonts w:ascii="Times New Roman" w:hAnsi="Times New Roman" w:cs="Times New Roman"/>
          <w:sz w:val="28"/>
          <w:szCs w:val="28"/>
        </w:rPr>
        <w:t>регресії</w:t>
      </w:r>
      <w:proofErr w:type="spellEnd"/>
      <w:r w:rsidR="00357B70" w:rsidRPr="00357B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57B70" w:rsidRPr="00357B70">
        <w:rPr>
          <w:rFonts w:ascii="Times New Roman" w:hAnsi="Times New Roman" w:cs="Times New Roman"/>
          <w:sz w:val="28"/>
          <w:szCs w:val="28"/>
        </w:rPr>
        <w:t>квадратичними</w:t>
      </w:r>
      <w:proofErr w:type="spellEnd"/>
      <w:r w:rsidR="00357B70" w:rsidRPr="00357B70">
        <w:rPr>
          <w:rFonts w:ascii="Times New Roman" w:hAnsi="Times New Roman" w:cs="Times New Roman"/>
          <w:sz w:val="28"/>
          <w:szCs w:val="28"/>
        </w:rPr>
        <w:t xml:space="preserve"> членами</w:t>
      </w:r>
      <w:r w:rsidR="00357B70" w:rsidRPr="00357B70">
        <w:rPr>
          <w:rFonts w:ascii="Times New Roman" w:hAnsi="Times New Roman" w:cs="Times New Roman"/>
          <w:sz w:val="28"/>
          <w:szCs w:val="28"/>
        </w:rPr>
        <w:t>»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студент II курсу ФІОТ</w:t>
      </w:r>
    </w:p>
    <w:p w:rsidR="0080024D" w:rsidRPr="00D1271B" w:rsidRDefault="00AD1B7A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групи ІВ-91</w:t>
      </w:r>
    </w:p>
    <w:p w:rsidR="0080024D" w:rsidRPr="00D1271B" w:rsidRDefault="00AD1B7A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Бурбело Сергій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271B">
        <w:rPr>
          <w:rFonts w:ascii="Times New Roman" w:hAnsi="Times New Roman" w:cs="Times New Roman"/>
          <w:sz w:val="28"/>
          <w:szCs w:val="28"/>
          <w:lang w:val="uk-UA"/>
        </w:rPr>
        <w:t>Регіда</w:t>
      </w:r>
      <w:proofErr w:type="spellEnd"/>
      <w:r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 П.Г.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57B70" w:rsidRPr="00D1271B" w:rsidRDefault="00357B70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D1B7A" w:rsidRPr="00D1271B">
        <w:rPr>
          <w:rFonts w:ascii="Times New Roman" w:hAnsi="Times New Roman" w:cs="Times New Roman"/>
          <w:sz w:val="28"/>
          <w:szCs w:val="28"/>
          <w:lang w:val="uk-UA"/>
        </w:rPr>
        <w:t>иїв – 2021</w:t>
      </w:r>
    </w:p>
    <w:p w:rsidR="00D10C63" w:rsidRDefault="0080024D" w:rsidP="00357B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>трьохфакторний</w:t>
      </w:r>
      <w:proofErr w:type="spellEnd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proofErr w:type="spellEnd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>отримати</w:t>
      </w:r>
      <w:proofErr w:type="spellEnd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>адекватну</w:t>
      </w:r>
      <w:proofErr w:type="spellEnd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модель – </w:t>
      </w:r>
      <w:proofErr w:type="spellStart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proofErr w:type="spellEnd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>регресії</w:t>
      </w:r>
      <w:proofErr w:type="spellEnd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proofErr w:type="spellEnd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>рототабельний</w:t>
      </w:r>
      <w:proofErr w:type="spellEnd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>композиційний</w:t>
      </w:r>
      <w:proofErr w:type="spellEnd"/>
      <w:r w:rsidR="00357B70"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план.</w:t>
      </w:r>
    </w:p>
    <w:p w:rsidR="004861C7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Завдання на лабораторну роботу:</w:t>
      </w:r>
    </w:p>
    <w:p w:rsidR="00357B70" w:rsidRDefault="00357B70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Ознайомитися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теоретичними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відомостями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57B70" w:rsidRPr="00357B70" w:rsidRDefault="00357B70" w:rsidP="004861C7">
      <w:pPr>
        <w:rPr>
          <w:rFonts w:ascii="Times New Roman" w:hAnsi="Times New Roman" w:cs="Times New Roman"/>
          <w:sz w:val="28"/>
          <w:szCs w:val="28"/>
        </w:rPr>
      </w:pPr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Вибрати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записати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в протокол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інтервали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значень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Pr="00357B7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357B70">
        <w:rPr>
          <w:rFonts w:ascii="Times New Roman" w:hAnsi="Times New Roman" w:cs="Times New Roman"/>
          <w:sz w:val="28"/>
          <w:szCs w:val="28"/>
          <w:lang w:val="uk-UA"/>
        </w:rPr>
        <w:t>, х</w:t>
      </w:r>
      <w:r w:rsidRPr="00357B7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57B70">
        <w:rPr>
          <w:rFonts w:ascii="Times New Roman" w:hAnsi="Times New Roman" w:cs="Times New Roman"/>
          <w:sz w:val="28"/>
          <w:szCs w:val="28"/>
          <w:lang w:val="uk-UA"/>
        </w:rPr>
        <w:t>, х</w:t>
      </w:r>
      <w:r w:rsidRPr="00357B7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357B70">
        <w:rPr>
          <w:rFonts w:ascii="Times New Roman" w:hAnsi="Times New Roman" w:cs="Times New Roman"/>
          <w:sz w:val="28"/>
          <w:szCs w:val="28"/>
          <w:lang w:val="uk-UA"/>
        </w:rPr>
        <w:t>. Обчислити і записати значення, відповідні кодованим значенням факторів +1; -1;</w:t>
      </w:r>
      <w:r w:rsidRPr="00357B70">
        <w:rPr>
          <w:rFonts w:ascii="Times New Roman" w:hAnsi="Times New Roman" w:cs="Times New Roman"/>
          <w:sz w:val="28"/>
          <w:szCs w:val="28"/>
        </w:rPr>
        <w:t xml:space="preserve"> </w:t>
      </w:r>
      <w:r w:rsidRPr="00357B70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357B7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; -</w:t>
      </w:r>
      <w:r w:rsidRPr="00357B7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; 0 для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bar>
      </m:oMath>
      <w:r w:rsidRPr="00357B70">
        <w:rPr>
          <w:rFonts w:ascii="Times New Roman" w:hAnsi="Times New Roman" w:cs="Times New Roman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bar>
      </m:oMath>
      <w:r w:rsidRPr="00357B70">
        <w:rPr>
          <w:rFonts w:ascii="Times New Roman" w:hAnsi="Times New Roman" w:cs="Times New Roman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bar>
      </m:oMath>
      <w:r w:rsidRPr="00357B70">
        <w:rPr>
          <w:rFonts w:ascii="Times New Roman" w:hAnsi="Times New Roman" w:cs="Times New Roman"/>
          <w:sz w:val="28"/>
          <w:szCs w:val="28"/>
        </w:rPr>
        <w:t>.</w:t>
      </w:r>
    </w:p>
    <w:p w:rsidR="00357B70" w:rsidRDefault="00357B70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відгуку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підстановки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в формулу: </w:t>
      </w:r>
    </w:p>
    <w:p w:rsidR="00357B70" w:rsidRDefault="00357B70" w:rsidP="00357B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357B7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= f(х</w:t>
      </w:r>
      <w:r w:rsidRPr="00357B7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357B70">
        <w:rPr>
          <w:rFonts w:ascii="Times New Roman" w:hAnsi="Times New Roman" w:cs="Times New Roman"/>
          <w:sz w:val="28"/>
          <w:szCs w:val="28"/>
          <w:lang w:val="uk-UA"/>
        </w:rPr>
        <w:t>, х</w:t>
      </w:r>
      <w:r w:rsidRPr="00357B7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57B70">
        <w:rPr>
          <w:rFonts w:ascii="Times New Roman" w:hAnsi="Times New Roman" w:cs="Times New Roman"/>
          <w:sz w:val="28"/>
          <w:szCs w:val="28"/>
          <w:lang w:val="uk-UA"/>
        </w:rPr>
        <w:t>, х</w:t>
      </w:r>
      <w:r w:rsidRPr="00357B7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) +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>(10)-5,</w:t>
      </w:r>
    </w:p>
    <w:p w:rsidR="00357B70" w:rsidRDefault="00357B70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де f(х1, х2, х3)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вибирається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по номеру в списку в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журналі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57B70" w:rsidRDefault="00357B70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4. Провести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експерименти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аналізуючи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статистичних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перевірок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отримати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адекватну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модель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регресії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. При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розрахунках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натуральні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57B70" w:rsidRDefault="00357B70" w:rsidP="004861C7"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виконаній</w:t>
      </w:r>
      <w:proofErr w:type="spellEnd"/>
      <w:r w:rsidRPr="00357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7B70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proofErr w:type="spellEnd"/>
      <w:r>
        <w:t xml:space="preserve">. </w:t>
      </w:r>
    </w:p>
    <w:p w:rsidR="004861C7" w:rsidRPr="006918CC" w:rsidRDefault="004861C7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Варіант завдання:</w:t>
      </w:r>
      <w:r w:rsidRPr="00D1271B">
        <w:rPr>
          <w:noProof/>
          <w:lang w:val="uk-UA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418"/>
        <w:gridCol w:w="1417"/>
        <w:gridCol w:w="1276"/>
        <w:gridCol w:w="1383"/>
      </w:tblGrid>
      <w:tr w:rsidR="0033068E" w:rsidRPr="00D1271B" w:rsidTr="00357B70">
        <w:trPr>
          <w:trHeight w:val="519"/>
        </w:trPr>
        <w:tc>
          <w:tcPr>
            <w:tcW w:w="1526" w:type="dxa"/>
            <w:vMerge w:val="restart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2551" w:type="dxa"/>
            <w:gridSpan w:val="2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D127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D127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2659" w:type="dxa"/>
            <w:gridSpan w:val="2"/>
            <w:vAlign w:val="center"/>
          </w:tcPr>
          <w:p w:rsidR="0033068E" w:rsidRPr="00D1271B" w:rsidRDefault="0033068E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D127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</w:tr>
      <w:tr w:rsidR="00357B70" w:rsidRPr="00D1271B" w:rsidTr="00150591">
        <w:trPr>
          <w:trHeight w:val="463"/>
        </w:trPr>
        <w:tc>
          <w:tcPr>
            <w:tcW w:w="1526" w:type="dxa"/>
            <w:vMerge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</w:t>
            </w:r>
            <w:proofErr w:type="spellEnd"/>
          </w:p>
        </w:tc>
        <w:tc>
          <w:tcPr>
            <w:tcW w:w="1275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</w:t>
            </w:r>
            <w:proofErr w:type="spellEnd"/>
          </w:p>
        </w:tc>
        <w:tc>
          <w:tcPr>
            <w:tcW w:w="1418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</w:t>
            </w:r>
            <w:proofErr w:type="spellEnd"/>
          </w:p>
        </w:tc>
        <w:tc>
          <w:tcPr>
            <w:tcW w:w="1417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</w:t>
            </w:r>
            <w:proofErr w:type="spellEnd"/>
          </w:p>
        </w:tc>
        <w:tc>
          <w:tcPr>
            <w:tcW w:w="1276" w:type="dxa"/>
            <w:vAlign w:val="center"/>
          </w:tcPr>
          <w:p w:rsidR="0033068E" w:rsidRPr="00D1271B" w:rsidRDefault="0033068E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</w:t>
            </w:r>
            <w:proofErr w:type="spellEnd"/>
          </w:p>
        </w:tc>
        <w:tc>
          <w:tcPr>
            <w:tcW w:w="1383" w:type="dxa"/>
            <w:vAlign w:val="center"/>
          </w:tcPr>
          <w:p w:rsidR="0033068E" w:rsidRPr="00D1271B" w:rsidRDefault="0033068E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</w:t>
            </w:r>
            <w:proofErr w:type="spellEnd"/>
          </w:p>
        </w:tc>
      </w:tr>
      <w:tr w:rsidR="00357B70" w:rsidRPr="00D1271B" w:rsidTr="00150591">
        <w:trPr>
          <w:trHeight w:val="573"/>
        </w:trPr>
        <w:tc>
          <w:tcPr>
            <w:tcW w:w="1526" w:type="dxa"/>
            <w:vAlign w:val="center"/>
          </w:tcPr>
          <w:p w:rsidR="0033068E" w:rsidRPr="00D1271B" w:rsidRDefault="0033068E" w:rsidP="0015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1276" w:type="dxa"/>
            <w:vAlign w:val="center"/>
          </w:tcPr>
          <w:p w:rsidR="0033068E" w:rsidRPr="00357B70" w:rsidRDefault="00357B70" w:rsidP="0015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  <w:vAlign w:val="center"/>
          </w:tcPr>
          <w:p w:rsidR="0033068E" w:rsidRPr="006918CC" w:rsidRDefault="00357B70" w:rsidP="0015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418" w:type="dxa"/>
            <w:vAlign w:val="center"/>
          </w:tcPr>
          <w:p w:rsidR="0033068E" w:rsidRPr="00D1271B" w:rsidRDefault="00357B70" w:rsidP="0015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5</w:t>
            </w:r>
          </w:p>
        </w:tc>
        <w:tc>
          <w:tcPr>
            <w:tcW w:w="1417" w:type="dxa"/>
            <w:vAlign w:val="center"/>
          </w:tcPr>
          <w:p w:rsidR="0033068E" w:rsidRPr="00D1271B" w:rsidRDefault="00357B70" w:rsidP="0015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33068E" w:rsidRPr="006918CC" w:rsidRDefault="00357B70" w:rsidP="0015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383" w:type="dxa"/>
            <w:vAlign w:val="center"/>
          </w:tcPr>
          <w:p w:rsidR="0033068E" w:rsidRPr="00D1271B" w:rsidRDefault="00357B70" w:rsidP="0015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357B70" w:rsidRPr="00357B70" w:rsidTr="00357B70">
        <w:trPr>
          <w:trHeight w:val="852"/>
        </w:trPr>
        <w:tc>
          <w:tcPr>
            <w:tcW w:w="1526" w:type="dxa"/>
            <w:vAlign w:val="center"/>
          </w:tcPr>
          <w:p w:rsidR="00357B70" w:rsidRPr="00D1271B" w:rsidRDefault="00357B70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(х</w:t>
            </w:r>
            <w:r w:rsidRPr="00357B7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357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х</w:t>
            </w:r>
            <w:r w:rsidRPr="00357B7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357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х</w:t>
            </w:r>
            <w:r w:rsidRPr="00357B7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357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045" w:type="dxa"/>
            <w:gridSpan w:val="6"/>
            <w:vAlign w:val="center"/>
          </w:tcPr>
          <w:p w:rsidR="00357B70" w:rsidRPr="00357B70" w:rsidRDefault="00357B70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B70">
              <w:rPr>
                <w:lang w:val="uk-UA"/>
              </w:rPr>
              <w:t>8,7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+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4,3*</w:t>
            </w:r>
            <w:r>
              <w:t>x</w:t>
            </w:r>
            <w:r w:rsidRPr="00357B70">
              <w:rPr>
                <w:lang w:val="uk-UA"/>
              </w:rPr>
              <w:t>1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+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1,2*</w:t>
            </w:r>
            <w:r>
              <w:t>x</w:t>
            </w:r>
            <w:r w:rsidRPr="00357B70">
              <w:rPr>
                <w:lang w:val="uk-UA"/>
              </w:rPr>
              <w:t>2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+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2,2*</w:t>
            </w:r>
            <w:r>
              <w:t>x</w:t>
            </w:r>
            <w:r w:rsidRPr="00357B70">
              <w:rPr>
                <w:lang w:val="uk-UA"/>
              </w:rPr>
              <w:t>3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+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0,4*</w:t>
            </w:r>
            <w:r>
              <w:t>x</w:t>
            </w:r>
            <w:r w:rsidRPr="00357B70">
              <w:rPr>
                <w:lang w:val="uk-UA"/>
              </w:rPr>
              <w:t>1*</w:t>
            </w:r>
            <w:r>
              <w:t>x</w:t>
            </w:r>
            <w:r w:rsidRPr="00357B70">
              <w:rPr>
                <w:lang w:val="uk-UA"/>
              </w:rPr>
              <w:t>1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+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1,0*</w:t>
            </w:r>
            <w:r>
              <w:t>x</w:t>
            </w:r>
            <w:r w:rsidRPr="00357B70">
              <w:rPr>
                <w:lang w:val="uk-UA"/>
              </w:rPr>
              <w:t>2*</w:t>
            </w:r>
            <w:r>
              <w:t>x</w:t>
            </w:r>
            <w:r w:rsidRPr="00357B70">
              <w:rPr>
                <w:lang w:val="uk-UA"/>
              </w:rPr>
              <w:t>2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+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6,4*</w:t>
            </w:r>
            <w:r>
              <w:t>x</w:t>
            </w:r>
            <w:r w:rsidRPr="00357B70">
              <w:rPr>
                <w:lang w:val="uk-UA"/>
              </w:rPr>
              <w:t>3*</w:t>
            </w:r>
            <w:r>
              <w:t>x</w:t>
            </w:r>
            <w:r w:rsidRPr="00357B70">
              <w:rPr>
                <w:lang w:val="uk-UA"/>
              </w:rPr>
              <w:t>3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+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1,1*</w:t>
            </w:r>
            <w:r>
              <w:t>x</w:t>
            </w:r>
            <w:r w:rsidRPr="00357B70">
              <w:rPr>
                <w:lang w:val="uk-UA"/>
              </w:rPr>
              <w:t>1*</w:t>
            </w:r>
            <w:r>
              <w:t>x</w:t>
            </w:r>
            <w:r w:rsidRPr="00357B70">
              <w:rPr>
                <w:lang w:val="uk-UA"/>
              </w:rPr>
              <w:t>2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+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0,1*</w:t>
            </w:r>
            <w:r>
              <w:t>x</w:t>
            </w:r>
            <w:r w:rsidRPr="00357B70">
              <w:rPr>
                <w:lang w:val="uk-UA"/>
              </w:rPr>
              <w:t>1*</w:t>
            </w:r>
            <w:r>
              <w:t>x</w:t>
            </w:r>
            <w:r w:rsidRPr="00357B70">
              <w:rPr>
                <w:lang w:val="uk-UA"/>
              </w:rPr>
              <w:t>3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+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9,2*</w:t>
            </w:r>
            <w:r>
              <w:t>x</w:t>
            </w:r>
            <w:r w:rsidRPr="00357B70">
              <w:rPr>
                <w:lang w:val="uk-UA"/>
              </w:rPr>
              <w:t>2*</w:t>
            </w:r>
            <w:r>
              <w:t>x</w:t>
            </w:r>
            <w:r w:rsidRPr="00357B70">
              <w:rPr>
                <w:lang w:val="uk-UA"/>
              </w:rPr>
              <w:t>3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+</w:t>
            </w:r>
            <w:r w:rsidRPr="00357B70">
              <w:rPr>
                <w:lang w:val="uk-UA"/>
              </w:rPr>
              <w:t xml:space="preserve"> </w:t>
            </w:r>
            <w:r w:rsidRPr="00357B70">
              <w:rPr>
                <w:lang w:val="uk-UA"/>
              </w:rPr>
              <w:t>1,2*</w:t>
            </w:r>
            <w:r>
              <w:t>x</w:t>
            </w:r>
            <w:r w:rsidRPr="00357B70">
              <w:rPr>
                <w:lang w:val="uk-UA"/>
              </w:rPr>
              <w:t>1*</w:t>
            </w:r>
            <w:r>
              <w:t>x</w:t>
            </w:r>
            <w:r w:rsidRPr="00357B70">
              <w:rPr>
                <w:lang w:val="uk-UA"/>
              </w:rPr>
              <w:t>2*</w:t>
            </w:r>
            <w:r>
              <w:t>x</w:t>
            </w:r>
            <w:r w:rsidRPr="00357B70">
              <w:rPr>
                <w:lang w:val="uk-UA"/>
              </w:rPr>
              <w:t>3</w:t>
            </w:r>
          </w:p>
        </w:tc>
      </w:tr>
    </w:tbl>
    <w:p w:rsidR="00D10C63" w:rsidRDefault="00D10C63" w:rsidP="004861C7">
      <w:pPr>
        <w:rPr>
          <w:color w:val="000000"/>
          <w:sz w:val="28"/>
          <w:szCs w:val="28"/>
          <w:lang w:val="uk-UA"/>
        </w:rPr>
      </w:pPr>
    </w:p>
    <w:p w:rsidR="003646D6" w:rsidRPr="00D1271B" w:rsidRDefault="00A059C8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вірча ймовірність дорівнює 0.95, а </w:t>
      </w:r>
      <w:r w:rsidRPr="00D1271B">
        <w:rPr>
          <w:color w:val="000000"/>
          <w:sz w:val="28"/>
          <w:szCs w:val="28"/>
          <w:lang w:val="uk-UA"/>
        </w:rPr>
        <w:t>рівень значимості q = 0.05.</w:t>
      </w:r>
    </w:p>
    <w:p w:rsidR="004861C7" w:rsidRPr="00D1271B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Роздруківка тексту програми:</w:t>
      </w:r>
    </w:p>
    <w:p w:rsid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tytabl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tyTabl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ath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abs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qrt</w:t>
      </w:r>
      <w:proofErr w:type="spellEnd"/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andom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ndint</w:t>
      </w:r>
      <w:proofErr w:type="spellEnd"/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py.linalg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olve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_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ydecimal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ecimal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cipy.stats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, t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class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perimen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n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m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 =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 =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3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1*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2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5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q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</w:t>
      </w:r>
      <w:proofErr w:type="spellEnd"/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i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Kohren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sher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_min =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_max =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2_min =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2_max =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3_min =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3_max =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01 = 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_max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_min) /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02 = 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2_max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2_min) /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03 = 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3_max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3_min) /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elta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1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_max -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01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elta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2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2_max -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02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elta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3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3_max -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03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pfe = [[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[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[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[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[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[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[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[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[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7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992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[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7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992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7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992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7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992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7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992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+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7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992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gramStart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  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 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 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]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[]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x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1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_min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pfe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1_max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2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2_min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pfe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2_max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3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3_min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pfe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-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3_max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lst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(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pfe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_pfe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_pfe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1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2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3 =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lst</w:t>
      </w:r>
      <w:proofErr w:type="spellEnd"/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[i] = [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1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2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3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1 *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2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1 *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3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2 * \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3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1 *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2 *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3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1 **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2 **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3 **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esult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1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2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3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q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_x)</w:t>
      </w:r>
    </w:p>
    <w:p w:rsidR="00084B9D" w:rsidRPr="00084B9D" w:rsidRDefault="00084B9D" w:rsidP="00084B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trix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_x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f =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.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.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X1 +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X2 +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X3 +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X1 * X1 +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X2 * X2 +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X3 * X3 +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X1 * X2 + \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X1 * X3 +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.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X2 * X3 +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X1 * X2 * X3 + 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ndint(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-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matrix_with_y = [[f(matrix_x[j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matrix_x[j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matrix_x[j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)]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rix_with_y</w:t>
      </w:r>
      <w:proofErr w:type="spellEnd"/>
    </w:p>
    <w:p w:rsidR="00084B9D" w:rsidRPr="00084B9D" w:rsidRDefault="00084B9D" w:rsidP="00084B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x_1 = l1 *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elta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1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01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x_2 = l2 *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elta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2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02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x_3 = l3 *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elta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3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03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x_1, x_2, x_3]</w:t>
      </w:r>
    </w:p>
    <w:p w:rsidR="00084B9D" w:rsidRPr="00084B9D" w:rsidRDefault="00084B9D" w:rsidP="00084B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erag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average = [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orientation ==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ows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.append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rows]) / 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rows])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lumn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ber_l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ows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ber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st.append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rows][column]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.append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umber_lst) /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umber_lst)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verage</w:t>
      </w:r>
    </w:p>
    <w:p w:rsidR="00084B9D" w:rsidRPr="00084B9D" w:rsidRDefault="00084B9D" w:rsidP="00084B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nown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ed_a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need_a +=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erage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y[j] *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_x[j][number -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/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ed_a</w:t>
      </w:r>
      <w:proofErr w:type="spellEnd"/>
    </w:p>
    <w:p w:rsidR="00084B9D" w:rsidRPr="00084B9D" w:rsidRDefault="00084B9D" w:rsidP="00084B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_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_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solver = 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olve(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st_1, lst_2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olver</w:t>
      </w:r>
    </w:p>
    <w:p w:rsidR="00084B9D" w:rsidRPr="00084B9D" w:rsidRDefault="00084B9D" w:rsidP="00084B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l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_l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y_i = b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st[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b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k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b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k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b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k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\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b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st[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k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b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k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b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k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b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k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\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b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st[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k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b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k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b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k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i</w:t>
      </w:r>
      <w:proofErr w:type="spellEnd"/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4B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-------------------------------------------------------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4B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Перевірка</w:t>
      </w:r>
      <w:proofErr w:type="spellEnd"/>
      <w:r w:rsidRPr="00084B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однорідності</w:t>
      </w:r>
      <w:proofErr w:type="spellEnd"/>
      <w:r w:rsidRPr="00084B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дисперсії</w:t>
      </w:r>
      <w:proofErr w:type="spellEnd"/>
      <w:r w:rsidRPr="00084B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за</w:t>
      </w:r>
      <w:r w:rsidRPr="00084B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критерієм</w:t>
      </w:r>
      <w:proofErr w:type="spellEnd"/>
      <w:r w:rsidRPr="00084B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Кохрена</w:t>
      </w:r>
      <w:proofErr w:type="spellEnd"/>
      <w:r w:rsidRPr="00084B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 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4B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-------------------------------------------------------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cohren_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u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_of_selections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ty_of_selections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gnificanc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ze_of_selections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artResult1 = significance / 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ze_of_selections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arams = [partResult1, qty_of_selections, (size_of_selections -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qty_of_selections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isher =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is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rams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result = fisher / (fisher + (size_of_selections -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ecimal(result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quantize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ecimal(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0001'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float__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-----------------------------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Перевірка</w:t>
      </w:r>
      <w:proofErr w:type="spellEnd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однорідності</w:t>
      </w:r>
      <w:proofErr w:type="spellEnd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дисперсії</w:t>
      </w:r>
      <w:proofErr w:type="spellEnd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 за </w:t>
      </w:r>
      <w:proofErr w:type="spellStart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критерієм</w:t>
      </w:r>
      <w:proofErr w:type="spellEnd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 Стьюдента: 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4B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-------------------------------------------------------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udent_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_l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_x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persion_b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qr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spersion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b2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lumn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ber_x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practic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_theoretical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get_student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ue(</w:t>
      </w:r>
      <w:proofErr w:type="gramEnd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3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q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ow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084B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column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practic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erage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y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row] /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t_practice +=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erage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y[row] *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_pfe[row][column -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abs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practic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persion_b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lt;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theoretical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_l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column] =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_lst</w:t>
      </w:r>
      <w:proofErr w:type="spellEnd"/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student_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u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gnificanc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cimal(</w:t>
      </w:r>
      <w:proofErr w:type="gramEnd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.ppf(significance /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f3))).quantize(Decimal(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0001'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float__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-----------------------------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Перевірка</w:t>
      </w:r>
      <w:proofErr w:type="spellEnd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однорідності</w:t>
      </w:r>
      <w:proofErr w:type="spellEnd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дисперсії</w:t>
      </w:r>
      <w:proofErr w:type="spellEnd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 за </w:t>
      </w:r>
      <w:proofErr w:type="spellStart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критерієм</w:t>
      </w:r>
      <w:proofErr w:type="spellEnd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Фішера</w:t>
      </w:r>
      <w:proofErr w:type="spellEnd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: 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4B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-------------------------------------------------------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sher_te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persion_ad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ow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erage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y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dispersion_ad += 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 * (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erage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y[row] -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heck_result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_lst, row))) / 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 -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practic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persion_ad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spersion_b2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_theoretical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get_fisher_valu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q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practic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_theoretical</w:t>
      </w:r>
      <w:proofErr w:type="spellEnd"/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fisher_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u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gnificanc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cimal(</w:t>
      </w:r>
      <w:proofErr w:type="gramEnd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.isf(significance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4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3))).quantize(Decimal(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0001'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float__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084B9D" w:rsidRPr="00084B9D" w:rsidRDefault="00084B9D" w:rsidP="00084B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4B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+++++++++++++++++++++++++++++++++++++++++++++++++++++++++++++++++++++++++++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4B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Вивід</w:t>
      </w:r>
      <w:proofErr w:type="spellEnd"/>
      <w:r w:rsidRPr="00084B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6A9955"/>
          <w:sz w:val="21"/>
          <w:szCs w:val="21"/>
        </w:rPr>
        <w:t>даних</w:t>
      </w:r>
      <w:proofErr w:type="spellEnd"/>
      <w:r w:rsidRPr="00084B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4B9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+++++++++++++++++++++++++++++++++++++++++++++++++++++++++++++++++++++++++++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l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_x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sher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rix_y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generate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matrix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rix_x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verage_x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nd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averag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rix_x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erage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y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nd_averag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rix_y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(matrix_x[i] + matrix_y[i])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)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mx_i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average_x</w:t>
      </w:r>
      <w:proofErr w:type="spellEnd"/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my =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erage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y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persion_y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x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)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persion_i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dispersion_i += (matrix_y[i][j] -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erage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y[i]) **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persion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.append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persion_i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(m -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4B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1min = 15.0 x1max = 25.0</w:t>
      </w:r>
      <w:r w:rsidRPr="00084B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2min = -25.0 x2max = 10.0</w:t>
      </w:r>
      <w:r w:rsidRPr="00084B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3min = 45.0 x3max = 50.0</w:t>
      </w:r>
      <w:r w:rsidRPr="00084B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4B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(x1, x2, x3) = 8,7+4,3*x1+1,2*x2+2,2*x3+0,4*x1*x1+1,0*x2*x2+6,4*x3*x3+1,1*x1*x2+0,1*x1*x3+9,2*x2*x3+1,2*x1*x2*x3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4B9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Рівняння регресії: y = b0 + b1*x'1 + b2*x2 + b3*x3 + b12*x1*x2 + b13*x1*x3 + b23*x2*x3 + b123*x1*x2*x3 + b11*x1*x1 + b22*x2*x2 + b33*x3*x3</w:t>
      </w:r>
      <w:r w:rsidRPr="00084B9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h = [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1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2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3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1*x2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1*x3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2*x3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1*x2*x3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1^2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2^2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3^2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columns = 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able =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ttyTabl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table.title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"Матриця планування експерименту для РЦКП з нормованими значеннями факторів:"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td = [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_pfe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_pfe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_pfe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\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pfe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_pfe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_pfe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_pfe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\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pfe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_pfe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_pfe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 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[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ble.add_row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:columns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columns: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able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h = [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1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2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3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1*x2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1*x3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2*x3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1*x2*x3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1^2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2^2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3^2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.append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y&gt;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columns = 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tabl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PrettyTabl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th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table.title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"Матриця планування експерименту для РЦКП з натуральними значеннями факторів: "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td = [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\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\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[i]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 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.append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erage_y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[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ble.add_row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:columns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d_data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columns: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84B9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tabl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ond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ed_a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need_a += matrix_x[j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rst -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matrix_x[j][second -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/ n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ed_a</w:t>
      </w:r>
      <w:proofErr w:type="spellEnd"/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e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mx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[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mx_i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mx_i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mx_i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mx_i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mx_i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mx_i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mx_i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mx_i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mx_i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mx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[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mx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[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mx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[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mx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[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mx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[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mx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[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mx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[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mx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[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mx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[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[mx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[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a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known = [my,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nd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known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nd_known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nd_known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nd_known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nd_known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\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nd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known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nd_known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nd_known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nd_known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nd_known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beta =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olve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ef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known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4B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Отримане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регресії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y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1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2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3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1x2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1x3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2x3"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1x2x3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1^2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2^2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3^2 </w:t>
      </w:r>
      <w:r w:rsidRPr="00084B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Перевірка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ormat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beta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beta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beta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beta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beta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beta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beta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beta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beta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beta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beta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ŷ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End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≈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ormat((i +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heck_result(beta, i)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erage_y[i])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Kohren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p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persion_y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persion_y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4B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Критерій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Кохрена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p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ormat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p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Gt =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get_cohren_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u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2, f1, q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Gt &gt;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p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Дисперсія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однорідна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при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рівні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значимості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2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084B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084B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orma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q)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.Kohren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084B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"Дисперсія не однорідна при рівні значимості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</w:rPr>
        <w:t>{:.2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! Збільшуємо m.</w:t>
      </w:r>
      <w:r w:rsidRPr="00084B9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.format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(q)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.m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spersion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b2 =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persion_y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(n * n * m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l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_te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beta)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Отримане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регресії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з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урахуванням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критерія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Стьюдента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y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1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2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3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1x2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1x3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2x3"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1x2x3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1^2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2^2 +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* x3^2 </w:t>
      </w:r>
      <w:r w:rsidRPr="00084B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Перевірка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ormat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_lst[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ŷ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End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≈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:.3f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ormat((i +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heck_result(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_lst, i),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erage_y[i])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_lst.coun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4 =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sher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te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4B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Критерій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Фішера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p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}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ormat(</w:t>
      </w:r>
      <w:proofErr w:type="spell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_practice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sher</w:t>
      </w:r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tes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регресії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адекватне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оригіналу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sher</w:t>
      </w:r>
      <w:proofErr w:type="spellEnd"/>
      <w:proofErr w:type="gramEnd"/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84B9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84B9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регресії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неадекватне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оригіналу</w:t>
      </w:r>
      <w:proofErr w:type="spellEnd"/>
      <w:r w:rsidRPr="00084B9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t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Проводимо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експеремент</w:t>
      </w:r>
      <w:proofErr w:type="spellEnd"/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</w:rPr>
        <w:t>повторно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4B9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4B9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84B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__main__'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084B9D" w:rsidRPr="00084B9D" w:rsidRDefault="00084B9D" w:rsidP="00084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Experiment</w:t>
      </w:r>
      <w:proofErr w:type="spellEnd"/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4B9D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4B9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4B9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D3458" w:rsidRDefault="004D3458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1C7" w:rsidRDefault="004861C7" w:rsidP="004D34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 програми:</w:t>
      </w:r>
    </w:p>
    <w:p w:rsidR="00D1271B" w:rsidRDefault="00084B9D" w:rsidP="00084B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A6048E" wp14:editId="22C41376">
            <wp:extent cx="5937430" cy="1845129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" b="34890"/>
                    <a:stretch/>
                  </pic:blipFill>
                  <pic:spPr bwMode="auto">
                    <a:xfrm>
                      <a:off x="0" y="0"/>
                      <a:ext cx="5940425" cy="184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B9D" w:rsidRPr="00084B9D" w:rsidRDefault="00084B9D" w:rsidP="00084B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595A65" wp14:editId="5BB1E116">
            <wp:extent cx="5940425" cy="14224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A1B7E" wp14:editId="2216F031">
            <wp:extent cx="5940425" cy="24771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D5A5E" wp14:editId="26FF8BD9">
            <wp:extent cx="5940425" cy="22790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3AF13" wp14:editId="1A464920">
            <wp:extent cx="5940425" cy="1990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8E" w:rsidRPr="00084B9D" w:rsidRDefault="00700BAE" w:rsidP="00084B9D">
      <w:pPr>
        <w:pStyle w:val="a7"/>
        <w:spacing w:before="0" w:beforeAutospacing="0" w:after="200" w:afterAutospacing="0"/>
        <w:rPr>
          <w:b/>
          <w:sz w:val="28"/>
          <w:szCs w:val="28"/>
          <w:lang w:val="uk-UA"/>
        </w:rPr>
      </w:pPr>
      <w:r w:rsidRPr="00D1271B">
        <w:rPr>
          <w:b/>
          <w:sz w:val="28"/>
          <w:szCs w:val="28"/>
          <w:lang w:val="uk-UA"/>
        </w:rPr>
        <w:t>Висновок:</w:t>
      </w:r>
      <w:r w:rsidR="00084B9D" w:rsidRPr="00084B9D">
        <w:rPr>
          <w:b/>
          <w:sz w:val="28"/>
          <w:szCs w:val="28"/>
        </w:rPr>
        <w:t xml:space="preserve"> </w:t>
      </w:r>
      <w:bookmarkStart w:id="0" w:name="_GoBack"/>
      <w:bookmarkEnd w:id="0"/>
      <w:r w:rsidR="00D1271B">
        <w:rPr>
          <w:color w:val="000000"/>
          <w:sz w:val="28"/>
          <w:szCs w:val="28"/>
          <w:lang w:val="uk-UA"/>
        </w:rPr>
        <w:t>У ході</w:t>
      </w:r>
      <w:r w:rsidR="00A059C8">
        <w:rPr>
          <w:color w:val="000000"/>
          <w:sz w:val="28"/>
          <w:szCs w:val="28"/>
          <w:lang w:val="uk-UA"/>
        </w:rPr>
        <w:t xml:space="preserve"> лабораторної роботи </w:t>
      </w:r>
      <w:r w:rsidR="00150591">
        <w:rPr>
          <w:sz w:val="28"/>
          <w:szCs w:val="28"/>
          <w:lang w:val="uk-UA"/>
        </w:rPr>
        <w:t>був проведений</w:t>
      </w:r>
      <w:r w:rsidR="00150591" w:rsidRPr="00357B70">
        <w:rPr>
          <w:sz w:val="28"/>
          <w:szCs w:val="28"/>
          <w:lang w:val="uk-UA"/>
        </w:rPr>
        <w:t xml:space="preserve"> </w:t>
      </w:r>
      <w:proofErr w:type="spellStart"/>
      <w:r w:rsidR="00150591" w:rsidRPr="00357B70">
        <w:rPr>
          <w:sz w:val="28"/>
          <w:szCs w:val="28"/>
          <w:lang w:val="uk-UA"/>
        </w:rPr>
        <w:t>трьохфакторний</w:t>
      </w:r>
      <w:proofErr w:type="spellEnd"/>
      <w:r w:rsidR="00150591" w:rsidRPr="00357B70">
        <w:rPr>
          <w:sz w:val="28"/>
          <w:szCs w:val="28"/>
          <w:lang w:val="uk-UA"/>
        </w:rPr>
        <w:t xml:space="preserve"> експеримент</w:t>
      </w:r>
      <w:r w:rsidR="00150591">
        <w:rPr>
          <w:sz w:val="28"/>
          <w:szCs w:val="28"/>
          <w:lang w:val="uk-UA"/>
        </w:rPr>
        <w:t xml:space="preserve">, в </w:t>
      </w:r>
      <w:proofErr w:type="spellStart"/>
      <w:r w:rsidR="00150591">
        <w:rPr>
          <w:sz w:val="28"/>
          <w:szCs w:val="28"/>
          <w:lang w:val="uk-UA"/>
        </w:rPr>
        <w:t>резудьтаті</w:t>
      </w:r>
      <w:proofErr w:type="spellEnd"/>
      <w:r w:rsidR="00150591">
        <w:rPr>
          <w:sz w:val="28"/>
          <w:szCs w:val="28"/>
          <w:lang w:val="uk-UA"/>
        </w:rPr>
        <w:t xml:space="preserve"> якого я отримав адекватну модель – </w:t>
      </w:r>
      <w:r w:rsidR="00150591" w:rsidRPr="00357B70">
        <w:rPr>
          <w:sz w:val="28"/>
          <w:szCs w:val="28"/>
          <w:lang w:val="uk-UA"/>
        </w:rPr>
        <w:t>р</w:t>
      </w:r>
      <w:r w:rsidR="00150591">
        <w:rPr>
          <w:sz w:val="28"/>
          <w:szCs w:val="28"/>
          <w:lang w:val="uk-UA"/>
        </w:rPr>
        <w:t xml:space="preserve">івняння регресії, за допомогою </w:t>
      </w:r>
      <w:proofErr w:type="spellStart"/>
      <w:r w:rsidR="00150591">
        <w:rPr>
          <w:sz w:val="28"/>
          <w:szCs w:val="28"/>
          <w:lang w:val="uk-UA"/>
        </w:rPr>
        <w:t>рототабельного</w:t>
      </w:r>
      <w:proofErr w:type="spellEnd"/>
      <w:r w:rsidR="00150591" w:rsidRPr="00357B70">
        <w:rPr>
          <w:sz w:val="28"/>
          <w:szCs w:val="28"/>
          <w:lang w:val="uk-UA"/>
        </w:rPr>
        <w:t xml:space="preserve"> </w:t>
      </w:r>
      <w:r w:rsidR="00150591">
        <w:rPr>
          <w:sz w:val="28"/>
          <w:szCs w:val="28"/>
          <w:lang w:val="uk-UA"/>
        </w:rPr>
        <w:t>композиційного</w:t>
      </w:r>
      <w:r w:rsidR="00150591" w:rsidRPr="00357B70">
        <w:rPr>
          <w:sz w:val="28"/>
          <w:szCs w:val="28"/>
          <w:lang w:val="uk-UA"/>
        </w:rPr>
        <w:t xml:space="preserve"> план</w:t>
      </w:r>
      <w:r w:rsidR="00150591">
        <w:rPr>
          <w:sz w:val="28"/>
          <w:szCs w:val="28"/>
          <w:lang w:val="uk-UA"/>
        </w:rPr>
        <w:t>у</w:t>
      </w:r>
      <w:r w:rsidR="00150591" w:rsidRPr="00357B70">
        <w:rPr>
          <w:sz w:val="28"/>
          <w:szCs w:val="28"/>
          <w:lang w:val="uk-UA"/>
        </w:rPr>
        <w:t>.</w:t>
      </w:r>
    </w:p>
    <w:sectPr w:rsidR="0033068E" w:rsidRPr="00084B9D" w:rsidSect="00DD6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500"/>
    <w:multiLevelType w:val="multilevel"/>
    <w:tmpl w:val="0D6AF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E040C"/>
    <w:multiLevelType w:val="hybridMultilevel"/>
    <w:tmpl w:val="C46638C6"/>
    <w:lvl w:ilvl="0" w:tplc="94E80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63E30"/>
    <w:multiLevelType w:val="multilevel"/>
    <w:tmpl w:val="D7A2E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A1C38"/>
    <w:multiLevelType w:val="multilevel"/>
    <w:tmpl w:val="8BBAC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F5525"/>
    <w:multiLevelType w:val="hybridMultilevel"/>
    <w:tmpl w:val="B92C67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06385"/>
    <w:multiLevelType w:val="multilevel"/>
    <w:tmpl w:val="810C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33"/>
    <w:rsid w:val="00072EEA"/>
    <w:rsid w:val="00084B9D"/>
    <w:rsid w:val="00102F82"/>
    <w:rsid w:val="00122238"/>
    <w:rsid w:val="00150591"/>
    <w:rsid w:val="00167225"/>
    <w:rsid w:val="001C2EE5"/>
    <w:rsid w:val="001C6544"/>
    <w:rsid w:val="002117B2"/>
    <w:rsid w:val="00245731"/>
    <w:rsid w:val="00252435"/>
    <w:rsid w:val="002F66CD"/>
    <w:rsid w:val="00315650"/>
    <w:rsid w:val="0033068E"/>
    <w:rsid w:val="003440F8"/>
    <w:rsid w:val="003452A4"/>
    <w:rsid w:val="00357B70"/>
    <w:rsid w:val="003646D6"/>
    <w:rsid w:val="0037468B"/>
    <w:rsid w:val="00376B9A"/>
    <w:rsid w:val="003B11ED"/>
    <w:rsid w:val="00412B63"/>
    <w:rsid w:val="004861C7"/>
    <w:rsid w:val="004D3458"/>
    <w:rsid w:val="004E23FF"/>
    <w:rsid w:val="005B1290"/>
    <w:rsid w:val="005B2D6D"/>
    <w:rsid w:val="006366D9"/>
    <w:rsid w:val="006918CC"/>
    <w:rsid w:val="006D0FFE"/>
    <w:rsid w:val="006F3194"/>
    <w:rsid w:val="00700BAE"/>
    <w:rsid w:val="00774FAB"/>
    <w:rsid w:val="0078060E"/>
    <w:rsid w:val="007E3DD0"/>
    <w:rsid w:val="0080024D"/>
    <w:rsid w:val="008524DE"/>
    <w:rsid w:val="00891DE7"/>
    <w:rsid w:val="008A151D"/>
    <w:rsid w:val="008F1FD2"/>
    <w:rsid w:val="008F3B33"/>
    <w:rsid w:val="009636A4"/>
    <w:rsid w:val="009A2635"/>
    <w:rsid w:val="009D3A1B"/>
    <w:rsid w:val="00A059C8"/>
    <w:rsid w:val="00A41C44"/>
    <w:rsid w:val="00A812F2"/>
    <w:rsid w:val="00AD1B7A"/>
    <w:rsid w:val="00AD638C"/>
    <w:rsid w:val="00AD7FD1"/>
    <w:rsid w:val="00B0693F"/>
    <w:rsid w:val="00C23553"/>
    <w:rsid w:val="00CE4107"/>
    <w:rsid w:val="00D052DF"/>
    <w:rsid w:val="00D10C63"/>
    <w:rsid w:val="00D121A4"/>
    <w:rsid w:val="00D1271B"/>
    <w:rsid w:val="00D158B5"/>
    <w:rsid w:val="00D25759"/>
    <w:rsid w:val="00D3245A"/>
    <w:rsid w:val="00DB0A50"/>
    <w:rsid w:val="00DD6D79"/>
    <w:rsid w:val="00DE0254"/>
    <w:rsid w:val="00E778B8"/>
    <w:rsid w:val="00E9333B"/>
    <w:rsid w:val="00EA3F40"/>
    <w:rsid w:val="00F16DBF"/>
    <w:rsid w:val="00F772A4"/>
    <w:rsid w:val="00F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8FB4"/>
  <w15:docId w15:val="{E76E4780-64BD-4E66-AE65-F3D5A82D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1C7"/>
    <w:rPr>
      <w:rFonts w:ascii="Tahoma" w:eastAsiaTheme="minorEastAsi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1C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861C7"/>
    <w:pPr>
      <w:ind w:left="720"/>
      <w:contextualSpacing/>
    </w:pPr>
  </w:style>
  <w:style w:type="table" w:styleId="a6">
    <w:name w:val="Table Grid"/>
    <w:basedOn w:val="a1"/>
    <w:uiPriority w:val="59"/>
    <w:rsid w:val="00AD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3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9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357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3CF7-5457-4EC9-8DA3-70723A29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13</Words>
  <Characters>1375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dcterms:created xsi:type="dcterms:W3CDTF">2019-03-04T16:00:00Z</dcterms:created>
  <dcterms:modified xsi:type="dcterms:W3CDTF">2021-04-20T12:30:00Z</dcterms:modified>
</cp:coreProperties>
</file>